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alias w:val="Name"/>
        <w:tag w:val="Name"/>
        <w:id w:val="1045716541"/>
        <w:placeholder>
          <w:docPart w:val="B8E8C863F32F0F4EBED8DDE6935C5E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37F72AA9" w14:textId="77777777" w:rsidR="008618AC" w:rsidRDefault="006D30DB" w:rsidP="008618AC">
          <w:pPr>
            <w:pStyle w:val="Heading2"/>
          </w:pPr>
          <w:r>
            <w:br/>
          </w:r>
          <w:proofErr w:type="gramStart"/>
          <w:r>
            <w:t>Needham public schools</w:t>
          </w:r>
          <w:r>
            <w:br/>
            <w:t>1330 highland avenue, Needham ma  02492</w:t>
          </w:r>
          <w:r>
            <w:br/>
            <w:t>tel.</w:t>
          </w:r>
          <w:proofErr w:type="gramEnd"/>
          <w:r>
            <w:t xml:space="preserve"> </w:t>
          </w:r>
          <w:proofErr w:type="gramStart"/>
          <w:r>
            <w:t>781.455.0400  fax</w:t>
          </w:r>
          <w:proofErr w:type="gramEnd"/>
          <w:r>
            <w:t xml:space="preserve"> 781.455.0426</w:t>
          </w:r>
          <w:r>
            <w:br/>
            <w:t>www.needham.k12. ma.us</w:t>
          </w:r>
        </w:p>
      </w:sdtContent>
    </w:sdt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150"/>
      </w:tblGrid>
      <w:tr w:rsidR="008618AC" w:rsidRPr="00E00F50" w14:paraId="38C72286" w14:textId="77777777" w:rsidTr="00A923C9">
        <w:trPr>
          <w:trHeight w:val="549"/>
        </w:trPr>
        <w:tc>
          <w:tcPr>
            <w:tcW w:w="7110" w:type="dxa"/>
            <w:vAlign w:val="center"/>
          </w:tcPr>
          <w:p w14:paraId="202C75E8" w14:textId="77777777" w:rsidR="008618AC" w:rsidRPr="00E00F50" w:rsidRDefault="008618AC" w:rsidP="00E00F50">
            <w:pPr>
              <w:rPr>
                <w:sz w:val="18"/>
                <w:szCs w:val="18"/>
              </w:rPr>
            </w:pPr>
            <w:r w:rsidRPr="00E00F50">
              <w:rPr>
                <w:sz w:val="18"/>
                <w:szCs w:val="18"/>
              </w:rPr>
              <w:t xml:space="preserve">Daniel </w:t>
            </w:r>
            <w:proofErr w:type="spellStart"/>
            <w:r w:rsidRPr="00E00F50">
              <w:rPr>
                <w:sz w:val="18"/>
                <w:szCs w:val="18"/>
              </w:rPr>
              <w:t>Gutekanst</w:t>
            </w:r>
            <w:proofErr w:type="spellEnd"/>
            <w:r w:rsidRPr="00E00F50">
              <w:rPr>
                <w:sz w:val="18"/>
                <w:szCs w:val="18"/>
              </w:rPr>
              <w:t>, Ed. D.</w:t>
            </w:r>
          </w:p>
          <w:p w14:paraId="64B3F6F5" w14:textId="77777777" w:rsidR="008618AC" w:rsidRPr="00E00F50" w:rsidRDefault="008618AC" w:rsidP="00E00F50">
            <w:pPr>
              <w:rPr>
                <w:sz w:val="18"/>
                <w:szCs w:val="18"/>
              </w:rPr>
            </w:pPr>
            <w:r w:rsidRPr="00E00F50">
              <w:rPr>
                <w:sz w:val="18"/>
                <w:szCs w:val="18"/>
              </w:rPr>
              <w:t>Superintendent of Schools</w:t>
            </w:r>
          </w:p>
        </w:tc>
        <w:tc>
          <w:tcPr>
            <w:tcW w:w="3150" w:type="dxa"/>
            <w:vAlign w:val="center"/>
          </w:tcPr>
          <w:p w14:paraId="6715FF40" w14:textId="77777777" w:rsidR="008618AC" w:rsidRPr="00E00F50" w:rsidRDefault="008618AC" w:rsidP="00E00F50">
            <w:pPr>
              <w:rPr>
                <w:sz w:val="18"/>
                <w:szCs w:val="18"/>
              </w:rPr>
            </w:pPr>
            <w:r w:rsidRPr="00E00F50">
              <w:rPr>
                <w:sz w:val="18"/>
                <w:szCs w:val="18"/>
              </w:rPr>
              <w:t xml:space="preserve">Mary </w:t>
            </w:r>
            <w:proofErr w:type="spellStart"/>
            <w:r w:rsidRPr="00E00F50">
              <w:rPr>
                <w:sz w:val="18"/>
                <w:szCs w:val="18"/>
              </w:rPr>
              <w:t>Lammi</w:t>
            </w:r>
            <w:proofErr w:type="spellEnd"/>
          </w:p>
          <w:p w14:paraId="51EE29D1" w14:textId="77777777" w:rsidR="008618AC" w:rsidRPr="00E00F50" w:rsidRDefault="00A56C89" w:rsidP="00E00F50">
            <w:pPr>
              <w:rPr>
                <w:sz w:val="18"/>
                <w:szCs w:val="18"/>
              </w:rPr>
            </w:pPr>
            <w:r w:rsidRPr="00E00F50">
              <w:rPr>
                <w:sz w:val="18"/>
                <w:szCs w:val="18"/>
              </w:rPr>
              <w:t>Director of Student Support Services</w:t>
            </w:r>
          </w:p>
        </w:tc>
      </w:tr>
    </w:tbl>
    <w:p w14:paraId="4A844239" w14:textId="77777777" w:rsidR="001836D6" w:rsidRPr="00E00F50" w:rsidRDefault="001836D6">
      <w:pPr>
        <w:rPr>
          <w:sz w:val="18"/>
          <w:szCs w:val="18"/>
        </w:rPr>
      </w:pPr>
    </w:p>
    <w:p w14:paraId="4EED72DA" w14:textId="012F76D9" w:rsidR="008618AC" w:rsidRPr="00E61AE2" w:rsidRDefault="00E61AE2" w:rsidP="008618AC">
      <w:pPr>
        <w:jc w:val="center"/>
        <w:rPr>
          <w:sz w:val="32"/>
          <w:szCs w:val="32"/>
          <w:u w:val="single"/>
        </w:rPr>
      </w:pPr>
      <w:r w:rsidRPr="00E61AE2">
        <w:rPr>
          <w:sz w:val="32"/>
          <w:szCs w:val="32"/>
          <w:u w:val="single"/>
        </w:rPr>
        <w:t>KINDERGARTEN &amp; PRE</w:t>
      </w:r>
      <w:r w:rsidR="008618AC" w:rsidRPr="00E61AE2">
        <w:rPr>
          <w:sz w:val="32"/>
          <w:szCs w:val="32"/>
          <w:u w:val="single"/>
        </w:rPr>
        <w:t>SCHOOL REGISTRATION CHECKLIST</w:t>
      </w:r>
    </w:p>
    <w:p w14:paraId="065BEF7D" w14:textId="77777777" w:rsidR="008618AC" w:rsidRPr="00E00F50" w:rsidRDefault="008618AC" w:rsidP="008618AC">
      <w:pPr>
        <w:jc w:val="center"/>
        <w:rPr>
          <w:u w:val="single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540"/>
      </w:tblGrid>
      <w:tr w:rsidR="008618AC" w:rsidRPr="00E00F50" w14:paraId="4CECCFFE" w14:textId="77777777" w:rsidTr="00E00F50">
        <w:tc>
          <w:tcPr>
            <w:tcW w:w="720" w:type="dxa"/>
            <w:tcBorders>
              <w:bottom w:val="single" w:sz="4" w:space="0" w:color="auto"/>
            </w:tcBorders>
          </w:tcPr>
          <w:p w14:paraId="0FFF3D2B" w14:textId="77777777" w:rsidR="008618AC" w:rsidRPr="00E61AE2" w:rsidRDefault="008618AC" w:rsidP="008618A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4DDA5B49" w14:textId="77777777" w:rsidR="008618AC" w:rsidRPr="00E61AE2" w:rsidRDefault="008618AC" w:rsidP="008618A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Complete the on-line registration form</w:t>
            </w:r>
          </w:p>
        </w:tc>
      </w:tr>
    </w:tbl>
    <w:tbl>
      <w:tblPr>
        <w:tblW w:w="10260" w:type="dxa"/>
        <w:tblInd w:w="-252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8618AC" w:rsidRPr="00E00F50" w14:paraId="37866DC7" w14:textId="77777777" w:rsidTr="00E00F50">
        <w:trPr>
          <w:trHeight w:val="180"/>
        </w:trPr>
        <w:tc>
          <w:tcPr>
            <w:tcW w:w="10260" w:type="dxa"/>
            <w:tcBorders>
              <w:top w:val="nil"/>
              <w:left w:val="nil"/>
              <w:bottom w:val="doubleWave" w:sz="6" w:space="0" w:color="auto"/>
              <w:right w:val="nil"/>
            </w:tcBorders>
          </w:tcPr>
          <w:p w14:paraId="33F42043" w14:textId="77777777" w:rsidR="008618AC" w:rsidRPr="00E00F50" w:rsidRDefault="008618AC" w:rsidP="008618AC"/>
        </w:tc>
      </w:tr>
    </w:tbl>
    <w:p w14:paraId="3B2E310D" w14:textId="77777777" w:rsidR="008618AC" w:rsidRPr="00E00F50" w:rsidRDefault="008618AC" w:rsidP="008618AC"/>
    <w:p w14:paraId="761C9DAE" w14:textId="4E186F25" w:rsidR="008618AC" w:rsidRDefault="008A442B" w:rsidP="00E00F50">
      <w:pPr>
        <w:rPr>
          <w:sz w:val="28"/>
          <w:szCs w:val="28"/>
        </w:rPr>
      </w:pPr>
      <w:r>
        <w:rPr>
          <w:sz w:val="28"/>
          <w:szCs w:val="28"/>
        </w:rPr>
        <w:t>Arrange an</w:t>
      </w:r>
      <w:r w:rsidR="008618AC" w:rsidRPr="00E61AE2">
        <w:rPr>
          <w:sz w:val="28"/>
          <w:szCs w:val="28"/>
        </w:rPr>
        <w:t xml:space="preserve"> appointment </w:t>
      </w:r>
      <w:r>
        <w:rPr>
          <w:sz w:val="28"/>
          <w:szCs w:val="28"/>
        </w:rPr>
        <w:t>by accessing the registration calendar via the link on the website.</w:t>
      </w:r>
    </w:p>
    <w:p w14:paraId="62F9D24B" w14:textId="77777777" w:rsidR="00E61AE2" w:rsidRPr="00E61AE2" w:rsidRDefault="00E61AE2" w:rsidP="00E00F50">
      <w:pPr>
        <w:rPr>
          <w:sz w:val="28"/>
          <w:szCs w:val="28"/>
        </w:rPr>
      </w:pPr>
    </w:p>
    <w:p w14:paraId="42DA13DF" w14:textId="77777777" w:rsidR="00155E1C" w:rsidRPr="00E61AE2" w:rsidRDefault="00155E1C" w:rsidP="00155E1C">
      <w:pPr>
        <w:ind w:left="720"/>
        <w:rPr>
          <w:sz w:val="28"/>
          <w:szCs w:val="28"/>
        </w:rPr>
      </w:pPr>
      <w:proofErr w:type="spellStart"/>
      <w:r w:rsidRPr="00E61AE2">
        <w:rPr>
          <w:sz w:val="28"/>
          <w:szCs w:val="28"/>
        </w:rPr>
        <w:t>Corine</w:t>
      </w:r>
      <w:proofErr w:type="spellEnd"/>
      <w:r w:rsidRPr="00E61AE2">
        <w:rPr>
          <w:sz w:val="28"/>
          <w:szCs w:val="28"/>
        </w:rPr>
        <w:t xml:space="preserve"> Burke, District Enrollment</w:t>
      </w:r>
    </w:p>
    <w:p w14:paraId="43392EFF" w14:textId="77777777" w:rsidR="00155E1C" w:rsidRPr="00E61AE2" w:rsidRDefault="00155E1C" w:rsidP="00155E1C">
      <w:pPr>
        <w:ind w:left="720"/>
        <w:rPr>
          <w:sz w:val="28"/>
          <w:szCs w:val="28"/>
        </w:rPr>
      </w:pPr>
      <w:r w:rsidRPr="00E61AE2">
        <w:rPr>
          <w:sz w:val="28"/>
          <w:szCs w:val="28"/>
        </w:rPr>
        <w:t>1330 Highland Ave.</w:t>
      </w:r>
    </w:p>
    <w:p w14:paraId="03CCD671" w14:textId="77777777" w:rsidR="00155E1C" w:rsidRPr="00E61AE2" w:rsidRDefault="00B372A9" w:rsidP="00155E1C">
      <w:pPr>
        <w:ind w:left="720"/>
        <w:rPr>
          <w:sz w:val="28"/>
          <w:szCs w:val="28"/>
        </w:rPr>
      </w:pPr>
      <w:r w:rsidRPr="00E61AE2">
        <w:rPr>
          <w:sz w:val="28"/>
          <w:szCs w:val="28"/>
        </w:rPr>
        <w:t>N</w:t>
      </w:r>
      <w:r w:rsidR="00155E1C" w:rsidRPr="00E61AE2">
        <w:rPr>
          <w:sz w:val="28"/>
          <w:szCs w:val="28"/>
        </w:rPr>
        <w:t>eedham, MA  02492</w:t>
      </w:r>
    </w:p>
    <w:p w14:paraId="644B4C72" w14:textId="77777777" w:rsidR="00155E1C" w:rsidRPr="00E61AE2" w:rsidRDefault="00155E1C" w:rsidP="00155E1C">
      <w:pPr>
        <w:ind w:left="720"/>
        <w:rPr>
          <w:sz w:val="28"/>
          <w:szCs w:val="28"/>
        </w:rPr>
      </w:pPr>
      <w:r w:rsidRPr="00E61AE2">
        <w:rPr>
          <w:sz w:val="28"/>
          <w:szCs w:val="28"/>
        </w:rPr>
        <w:t>781.455.0400 x245</w:t>
      </w:r>
    </w:p>
    <w:p w14:paraId="37C08F60" w14:textId="77777777" w:rsidR="00155E1C" w:rsidRPr="00E61AE2" w:rsidRDefault="00155E1C" w:rsidP="00155E1C">
      <w:pPr>
        <w:ind w:left="720"/>
        <w:rPr>
          <w:sz w:val="28"/>
          <w:szCs w:val="28"/>
        </w:rPr>
      </w:pPr>
      <w:r w:rsidRPr="00E61AE2">
        <w:rPr>
          <w:sz w:val="28"/>
          <w:szCs w:val="28"/>
        </w:rPr>
        <w:t>781.455.0426 Fax</w:t>
      </w:r>
    </w:p>
    <w:p w14:paraId="7149272B" w14:textId="77777777" w:rsidR="00155E1C" w:rsidRDefault="004D2F95" w:rsidP="00155E1C">
      <w:pPr>
        <w:ind w:left="720"/>
        <w:rPr>
          <w:rStyle w:val="Hyperlink"/>
          <w:sz w:val="28"/>
          <w:szCs w:val="28"/>
          <w:u w:val="none"/>
        </w:rPr>
      </w:pPr>
      <w:hyperlink r:id="rId6" w:history="1">
        <w:r w:rsidR="00155E1C" w:rsidRPr="00E61AE2">
          <w:rPr>
            <w:rStyle w:val="Hyperlink"/>
            <w:sz w:val="28"/>
            <w:szCs w:val="28"/>
            <w:u w:val="none"/>
          </w:rPr>
          <w:t>corine_burke@needham.k12.ma.us</w:t>
        </w:r>
      </w:hyperlink>
    </w:p>
    <w:p w14:paraId="25056B94" w14:textId="77777777" w:rsidR="00E61AE2" w:rsidRPr="00E61AE2" w:rsidRDefault="00E61AE2" w:rsidP="00155E1C">
      <w:pPr>
        <w:ind w:left="720"/>
        <w:rPr>
          <w:sz w:val="28"/>
          <w:szCs w:val="28"/>
        </w:rPr>
      </w:pPr>
    </w:p>
    <w:tbl>
      <w:tblPr>
        <w:tblStyle w:val="TableGrid"/>
        <w:tblW w:w="1026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9540"/>
      </w:tblGrid>
      <w:tr w:rsidR="00155E1C" w:rsidRPr="00E00F50" w14:paraId="1606FC0A" w14:textId="77777777" w:rsidTr="00E00F50">
        <w:tc>
          <w:tcPr>
            <w:tcW w:w="720" w:type="dxa"/>
            <w:tcBorders>
              <w:bottom w:val="single" w:sz="8" w:space="0" w:color="auto"/>
            </w:tcBorders>
          </w:tcPr>
          <w:p w14:paraId="1E709FE6" w14:textId="77777777" w:rsidR="00155E1C" w:rsidRPr="00E61AE2" w:rsidRDefault="00155E1C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2EECC416" w14:textId="77777777" w:rsidR="00E61AE2" w:rsidRPr="00E61AE2" w:rsidRDefault="00E61AE2" w:rsidP="00155E1C">
            <w:pPr>
              <w:rPr>
                <w:sz w:val="28"/>
                <w:szCs w:val="28"/>
              </w:rPr>
            </w:pPr>
          </w:p>
          <w:p w14:paraId="29BB6B10" w14:textId="7F425611" w:rsidR="00155E1C" w:rsidRPr="00E61AE2" w:rsidRDefault="00E61AE2" w:rsidP="00155E1C">
            <w:pPr>
              <w:rPr>
                <w:sz w:val="28"/>
                <w:szCs w:val="28"/>
              </w:rPr>
            </w:pPr>
            <w:r w:rsidRPr="00234C5F">
              <w:rPr>
                <w:b/>
                <w:i/>
                <w:sz w:val="28"/>
                <w:szCs w:val="28"/>
              </w:rPr>
              <w:t>Original</w:t>
            </w:r>
            <w:r w:rsidRPr="00E61AE2">
              <w:rPr>
                <w:sz w:val="28"/>
                <w:szCs w:val="28"/>
              </w:rPr>
              <w:t xml:space="preserve"> Birth </w:t>
            </w:r>
            <w:proofErr w:type="gramStart"/>
            <w:r w:rsidRPr="00E61AE2">
              <w:rPr>
                <w:sz w:val="28"/>
                <w:szCs w:val="28"/>
              </w:rPr>
              <w:t>Certificate ,</w:t>
            </w:r>
            <w:proofErr w:type="gramEnd"/>
            <w:r w:rsidRPr="00E61AE2">
              <w:rPr>
                <w:sz w:val="28"/>
                <w:szCs w:val="28"/>
              </w:rPr>
              <w:t xml:space="preserve"> or P</w:t>
            </w:r>
            <w:r w:rsidR="006D30DB" w:rsidRPr="00E61AE2">
              <w:rPr>
                <w:sz w:val="28"/>
                <w:szCs w:val="28"/>
              </w:rPr>
              <w:t>assport</w:t>
            </w:r>
          </w:p>
        </w:tc>
      </w:tr>
      <w:tr w:rsidR="00155E1C" w:rsidRPr="00E00F50" w14:paraId="5394D990" w14:textId="77777777" w:rsidTr="00E00F50"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24FFBA17" w14:textId="77777777" w:rsidR="00155E1C" w:rsidRPr="00E61AE2" w:rsidRDefault="00155E1C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0192CF83" w14:textId="77777777" w:rsidR="00155E1C" w:rsidRPr="00E61AE2" w:rsidRDefault="00155E1C" w:rsidP="00155E1C">
            <w:pPr>
              <w:rPr>
                <w:sz w:val="28"/>
                <w:szCs w:val="28"/>
              </w:rPr>
            </w:pPr>
          </w:p>
          <w:p w14:paraId="331DC78A" w14:textId="4C2B47D9" w:rsidR="00E61AE2" w:rsidRPr="00E61AE2" w:rsidRDefault="00E61AE2" w:rsidP="00155E1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Proof of R</w:t>
            </w:r>
            <w:r w:rsidR="006D30DB" w:rsidRPr="00E61AE2">
              <w:rPr>
                <w:sz w:val="28"/>
                <w:szCs w:val="28"/>
              </w:rPr>
              <w:t xml:space="preserve">esidency – </w:t>
            </w:r>
            <w:bookmarkStart w:id="1" w:name="OLE_LINK1"/>
            <w:bookmarkStart w:id="2" w:name="OLE_LINK2"/>
            <w:r w:rsidRPr="00E61AE2">
              <w:rPr>
                <w:sz w:val="28"/>
                <w:szCs w:val="28"/>
              </w:rPr>
              <w:t xml:space="preserve">Owners: </w:t>
            </w:r>
            <w:r w:rsidR="006D30DB" w:rsidRPr="00E61AE2">
              <w:rPr>
                <w:sz w:val="28"/>
                <w:szCs w:val="28"/>
              </w:rPr>
              <w:t>current tax bill</w:t>
            </w:r>
            <w:r w:rsidR="00960C48" w:rsidRPr="00E61AE2">
              <w:rPr>
                <w:sz w:val="28"/>
                <w:szCs w:val="28"/>
              </w:rPr>
              <w:t xml:space="preserve"> (Water or Property)</w:t>
            </w:r>
            <w:r w:rsidR="006D30DB" w:rsidRPr="00E61AE2">
              <w:rPr>
                <w:sz w:val="28"/>
                <w:szCs w:val="28"/>
              </w:rPr>
              <w:t xml:space="preserve"> or </w:t>
            </w:r>
            <w:r w:rsidRPr="00E61AE2">
              <w:rPr>
                <w:sz w:val="28"/>
                <w:szCs w:val="28"/>
              </w:rPr>
              <w:t>P &amp; S.</w:t>
            </w:r>
          </w:p>
          <w:p w14:paraId="782F8F2E" w14:textId="18126BC7" w:rsidR="00155E1C" w:rsidRPr="00E61AE2" w:rsidRDefault="00E61AE2" w:rsidP="00155E1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E61AE2">
              <w:rPr>
                <w:sz w:val="28"/>
                <w:szCs w:val="28"/>
              </w:rPr>
              <w:t xml:space="preserve"> Renters: </w:t>
            </w:r>
            <w:r w:rsidR="006D30DB" w:rsidRPr="00E61AE2">
              <w:rPr>
                <w:sz w:val="28"/>
                <w:szCs w:val="28"/>
              </w:rPr>
              <w:t>lease with</w:t>
            </w:r>
            <w:r w:rsidRPr="00E61AE2">
              <w:rPr>
                <w:sz w:val="28"/>
                <w:szCs w:val="28"/>
              </w:rPr>
              <w:t xml:space="preserve"> a </w:t>
            </w:r>
            <w:r w:rsidR="006D30DB" w:rsidRPr="00E61AE2">
              <w:rPr>
                <w:sz w:val="28"/>
                <w:szCs w:val="28"/>
              </w:rPr>
              <w:t>utility bill</w:t>
            </w:r>
            <w:bookmarkEnd w:id="1"/>
            <w:bookmarkEnd w:id="2"/>
          </w:p>
        </w:tc>
      </w:tr>
      <w:tr w:rsidR="006D30DB" w:rsidRPr="00E00F50" w14:paraId="32FECC5C" w14:textId="77777777" w:rsidTr="00E00F50"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106B4674" w14:textId="187CB664" w:rsidR="006D30DB" w:rsidRPr="00E61AE2" w:rsidRDefault="006D30DB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7E7A7B25" w14:textId="77777777" w:rsidR="006D30DB" w:rsidRPr="00E61AE2" w:rsidRDefault="006D30DB" w:rsidP="001D1824">
            <w:pPr>
              <w:rPr>
                <w:sz w:val="28"/>
                <w:szCs w:val="28"/>
              </w:rPr>
            </w:pPr>
          </w:p>
          <w:p w14:paraId="3BD344AF" w14:textId="5940B8FA" w:rsidR="006D30DB" w:rsidRPr="00E61AE2" w:rsidRDefault="00960C48" w:rsidP="006D30DB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C</w:t>
            </w:r>
            <w:r w:rsidR="00E61AE2" w:rsidRPr="00E61AE2">
              <w:rPr>
                <w:sz w:val="28"/>
                <w:szCs w:val="28"/>
              </w:rPr>
              <w:t>opy of Last P</w:t>
            </w:r>
            <w:r w:rsidRPr="00E61AE2">
              <w:rPr>
                <w:sz w:val="28"/>
                <w:szCs w:val="28"/>
              </w:rPr>
              <w:t xml:space="preserve">hysical </w:t>
            </w:r>
            <w:r w:rsidR="00E61AE2" w:rsidRPr="00E61AE2">
              <w:rPr>
                <w:sz w:val="28"/>
                <w:szCs w:val="28"/>
              </w:rPr>
              <w:t>with I</w:t>
            </w:r>
            <w:r w:rsidRPr="00E61AE2">
              <w:rPr>
                <w:sz w:val="28"/>
                <w:szCs w:val="28"/>
              </w:rPr>
              <w:t>mmunizations</w:t>
            </w:r>
          </w:p>
        </w:tc>
      </w:tr>
      <w:tr w:rsidR="006D30DB" w:rsidRPr="00E00F50" w14:paraId="0C4B2877" w14:textId="77777777" w:rsidTr="00E00F50"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73F2B6A4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4155ADE2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  <w:p w14:paraId="0EFC9E22" w14:textId="77777777" w:rsidR="006D30DB" w:rsidRPr="00E61AE2" w:rsidRDefault="00960C48" w:rsidP="00155E1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Health History Form</w:t>
            </w:r>
          </w:p>
        </w:tc>
      </w:tr>
      <w:tr w:rsidR="006D30DB" w:rsidRPr="00E00F50" w14:paraId="32BB1FBA" w14:textId="77777777" w:rsidTr="00E00F50"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3A5C13DB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79727BFE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  <w:p w14:paraId="380BAB65" w14:textId="77777777" w:rsidR="006D30DB" w:rsidRPr="00E61AE2" w:rsidRDefault="00960C48" w:rsidP="00155E1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Home Language Survey</w:t>
            </w:r>
          </w:p>
        </w:tc>
      </w:tr>
      <w:tr w:rsidR="006D30DB" w:rsidRPr="00E00F50" w14:paraId="2AE02FC7" w14:textId="77777777" w:rsidTr="00E00F50">
        <w:tc>
          <w:tcPr>
            <w:tcW w:w="10260" w:type="dxa"/>
            <w:gridSpan w:val="2"/>
            <w:vAlign w:val="center"/>
          </w:tcPr>
          <w:p w14:paraId="00C040B6" w14:textId="77777777" w:rsidR="006D30DB" w:rsidRPr="00E61AE2" w:rsidRDefault="006D30DB" w:rsidP="00A56C89">
            <w:pPr>
              <w:jc w:val="center"/>
              <w:rPr>
                <w:sz w:val="28"/>
                <w:szCs w:val="28"/>
              </w:rPr>
            </w:pPr>
          </w:p>
          <w:p w14:paraId="6A7F25F6" w14:textId="77777777" w:rsidR="006D30DB" w:rsidRPr="00E61AE2" w:rsidRDefault="006D30DB" w:rsidP="00A56C89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E61AE2">
              <w:rPr>
                <w:b/>
                <w:i/>
                <w:sz w:val="28"/>
                <w:szCs w:val="28"/>
                <w:u w:val="single"/>
              </w:rPr>
              <w:t>The following if applicable:</w:t>
            </w:r>
          </w:p>
        </w:tc>
      </w:tr>
      <w:tr w:rsidR="006D30DB" w:rsidRPr="00E00F50" w14:paraId="2F80D7B1" w14:textId="77777777" w:rsidTr="00E00F50"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6A2DA0F7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738521E8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  <w:p w14:paraId="5572C873" w14:textId="77777777" w:rsidR="006D30DB" w:rsidRPr="00E61AE2" w:rsidRDefault="006D30DB" w:rsidP="00155E1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Custody papers</w:t>
            </w:r>
          </w:p>
        </w:tc>
      </w:tr>
      <w:tr w:rsidR="006D30DB" w:rsidRPr="00E00F50" w14:paraId="0A2152FA" w14:textId="77777777" w:rsidTr="00E00F50"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14:paraId="7CDF7B10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</w:tc>
        <w:tc>
          <w:tcPr>
            <w:tcW w:w="9540" w:type="dxa"/>
          </w:tcPr>
          <w:p w14:paraId="248105E2" w14:textId="77777777" w:rsidR="006D30DB" w:rsidRPr="00E61AE2" w:rsidRDefault="006D30DB" w:rsidP="00155E1C">
            <w:pPr>
              <w:rPr>
                <w:sz w:val="28"/>
                <w:szCs w:val="28"/>
              </w:rPr>
            </w:pPr>
          </w:p>
          <w:p w14:paraId="04CB6654" w14:textId="77777777" w:rsidR="006D30DB" w:rsidRPr="00E61AE2" w:rsidRDefault="006D30DB" w:rsidP="00155E1C">
            <w:pPr>
              <w:rPr>
                <w:sz w:val="28"/>
                <w:szCs w:val="28"/>
              </w:rPr>
            </w:pPr>
            <w:r w:rsidRPr="00E61AE2">
              <w:rPr>
                <w:sz w:val="28"/>
                <w:szCs w:val="28"/>
              </w:rPr>
              <w:t>Copy of IEP or Section 504 Plan</w:t>
            </w:r>
          </w:p>
        </w:tc>
      </w:tr>
    </w:tbl>
    <w:p w14:paraId="3B78E59C" w14:textId="77777777" w:rsidR="00155E1C" w:rsidRDefault="00155E1C" w:rsidP="006D30DB"/>
    <w:sectPr w:rsidR="00155E1C" w:rsidSect="00E00F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AC"/>
    <w:rsid w:val="00155E1C"/>
    <w:rsid w:val="001836D6"/>
    <w:rsid w:val="001D1824"/>
    <w:rsid w:val="00234C5F"/>
    <w:rsid w:val="0032299D"/>
    <w:rsid w:val="003A2807"/>
    <w:rsid w:val="003D02CC"/>
    <w:rsid w:val="004D2F95"/>
    <w:rsid w:val="00555BA4"/>
    <w:rsid w:val="006D30DB"/>
    <w:rsid w:val="008618AC"/>
    <w:rsid w:val="008A442B"/>
    <w:rsid w:val="00960C48"/>
    <w:rsid w:val="00A56C89"/>
    <w:rsid w:val="00A923C9"/>
    <w:rsid w:val="00B372A9"/>
    <w:rsid w:val="00B76A5C"/>
    <w:rsid w:val="00E00F50"/>
    <w:rsid w:val="00E61AE2"/>
    <w:rsid w:val="00F1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F365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618AC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18AC"/>
    <w:rPr>
      <w:rFonts w:asciiTheme="majorHAnsi" w:eastAsia="Times New Roman" w:hAnsiTheme="majorHAnsi" w:cs="Times New Roman"/>
      <w:b/>
      <w:caps/>
      <w:spacing w:val="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1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6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5E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A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8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8618AC"/>
    <w:pPr>
      <w:keepNext w:val="0"/>
      <w:keepLines w:val="0"/>
      <w:spacing w:before="0"/>
      <w:jc w:val="center"/>
      <w:outlineLvl w:val="1"/>
    </w:pPr>
    <w:rPr>
      <w:rFonts w:eastAsia="Times New Roman" w:cs="Times New Roman"/>
      <w:bCs w:val="0"/>
      <w:caps/>
      <w:color w:val="auto"/>
      <w:spacing w:val="8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618AC"/>
    <w:rPr>
      <w:rFonts w:asciiTheme="majorHAnsi" w:eastAsia="Times New Roman" w:hAnsiTheme="majorHAnsi" w:cs="Times New Roman"/>
      <w:b/>
      <w:caps/>
      <w:spacing w:val="8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18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61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5E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A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rine_burke@needham.k12.ma.us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8C863F32F0F4EBED8DDE6935C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F05F-F811-E64E-A571-EB687D5FEE6C}"/>
      </w:docPartPr>
      <w:docPartBody>
        <w:p w:rsidR="00360F09" w:rsidRDefault="00360F09" w:rsidP="00360F09">
          <w:pPr>
            <w:pStyle w:val="B8E8C863F32F0F4EBED8DDE6935C5E6C"/>
          </w:pPr>
          <w: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09"/>
    <w:rsid w:val="00360F09"/>
    <w:rsid w:val="0036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8C863F32F0F4EBED8DDE6935C5E6C">
    <w:name w:val="B8E8C863F32F0F4EBED8DDE6935C5E6C"/>
    <w:rsid w:val="00360F0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8C863F32F0F4EBED8DDE6935C5E6C">
    <w:name w:val="B8E8C863F32F0F4EBED8DDE6935C5E6C"/>
    <w:rsid w:val="00360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47130-E44B-D745-A63D-824E50B6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Macintosh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
Needham public schools
1330 highland avenue, Needham ma  02492
tel. 781.455.0400  fax 781.455.0426
www.needham.k12. ma.us</dc:subject>
  <dc:creator>NPS</dc:creator>
  <cp:keywords/>
  <dc:description/>
  <cp:lastModifiedBy>NPS</cp:lastModifiedBy>
  <cp:revision>2</cp:revision>
  <cp:lastPrinted>2015-11-17T14:30:00Z</cp:lastPrinted>
  <dcterms:created xsi:type="dcterms:W3CDTF">2016-01-04T15:23:00Z</dcterms:created>
  <dcterms:modified xsi:type="dcterms:W3CDTF">2016-01-04T15:23:00Z</dcterms:modified>
</cp:coreProperties>
</file>